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31E5D" w14:textId="24C2EB9D" w:rsidR="0082329A" w:rsidRPr="00141CCD" w:rsidRDefault="00637288" w:rsidP="00A71B0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Projekt</w:t>
      </w:r>
    </w:p>
    <w:p w14:paraId="2124123D" w14:textId="4093EFA4" w:rsidR="00A71B0D" w:rsidRPr="00AE71AF" w:rsidRDefault="005E354F" w:rsidP="00A71B0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</w:pPr>
      <w:r w:rsidRPr="00AE71AF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(</w:t>
      </w:r>
      <w:r w:rsidR="004C5495" w:rsidRPr="00AE71AF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 xml:space="preserve">Uveďte </w:t>
      </w:r>
      <w:r w:rsidRPr="00AE71AF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 xml:space="preserve">název </w:t>
      </w:r>
      <w:r w:rsidR="004C5495" w:rsidRPr="00AE71AF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a číslo projektu</w:t>
      </w:r>
      <w:r w:rsidRPr="00AE71AF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)</w:t>
      </w:r>
    </w:p>
    <w:p w14:paraId="235F0F2B" w14:textId="39F087EA" w:rsidR="00141CCD" w:rsidRDefault="00637288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je spolufinancován Evropskou unií.</w:t>
      </w:r>
    </w:p>
    <w:p w14:paraId="5B9AE55C" w14:textId="77777777" w:rsidR="00141CCD" w:rsidRPr="00141CCD" w:rsidRDefault="00141CCD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</w:p>
    <w:p w14:paraId="29890E32" w14:textId="65842F96" w:rsidR="0092230E" w:rsidRDefault="004C5495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(Uveďte stručný popis projektu včetně jeho cíle) např.: </w:t>
      </w:r>
      <w:r w:rsidR="00615BDF"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Cílem projektu je instalace </w:t>
      </w:r>
      <w:proofErr w:type="spellStart"/>
      <w:r w:rsidR="00615BDF"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fotovoltaické</w:t>
      </w:r>
      <w:proofErr w:type="spellEnd"/>
      <w:r w:rsidR="00615BDF"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elektrárny (včetně akumulace) sloužící pro vlastní spotřebu žadatele. Za pomoci využití obnovitelných zdrojů dojde k optimalizaci zajištění elektrické energie pro podnikatelskou činnost. </w:t>
      </w:r>
      <w:bookmarkStart w:id="0" w:name="_GoBack"/>
      <w:bookmarkEnd w:id="0"/>
    </w:p>
    <w:p w14:paraId="2F0DF612" w14:textId="45A5D506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EA21C6" w14:textId="2F0AB2B7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>
        <w:rPr>
          <w:rFonts w:eastAsiaTheme="minorEastAsia" w:cstheme="minorHAnsi"/>
          <w:noProof/>
          <w:color w:val="000000" w:themeColor="text1"/>
          <w:sz w:val="44"/>
          <w:szCs w:val="44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76F0EB" wp14:editId="03D47A86">
                <wp:simplePos x="0" y="0"/>
                <wp:positionH relativeFrom="column">
                  <wp:posOffset>-880745</wp:posOffset>
                </wp:positionH>
                <wp:positionV relativeFrom="page">
                  <wp:posOffset>7486015</wp:posOffset>
                </wp:positionV>
                <wp:extent cx="10668000" cy="5706745"/>
                <wp:effectExtent l="0" t="0" r="0" b="825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0" cy="5706745"/>
                          <a:chOff x="0" y="0"/>
                          <a:chExt cx="10668000" cy="5706745"/>
                        </a:xfrm>
                      </wpg:grpSpPr>
                      <wps:wsp>
                        <wps:cNvPr id="4" name="Obdélník 4"/>
                        <wps:cNvSpPr/>
                        <wps:spPr>
                          <a:xfrm>
                            <a:off x="0" y="0"/>
                            <a:ext cx="10668000" cy="1714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70C0"/>
                              </a:gs>
                              <a:gs pos="100000">
                                <a:srgbClr val="0070C0"/>
                              </a:gs>
                            </a:gsLst>
                            <a:lin ang="60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238250"/>
                            <a:ext cx="5912485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7900" y="4038600"/>
                            <a:ext cx="3711575" cy="166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4076700"/>
                            <a:ext cx="3044190" cy="161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A3ACCC" id="Skupina 6" o:spid="_x0000_s1026" style="position:absolute;margin-left:-69.35pt;margin-top:589.45pt;width:840pt;height:449.35pt;z-index:251664384;mso-position-vertical-relative:page" coordsize="106680,5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">
                <v:rect id="Obdélník 4" o:spid="_x0000_s1027" style="position:absolute;width:10668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" fillcolor="#0070c0" stroked="f" strokeweight="1pt">
                  <v:fill color2="#0070c0" angle="350" focus="100%" type="gradient">
                    <o:fill v:ext="view" type="gradientUnscaled"/>
                  </v:fill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8" type="#_x0000_t75" style="position:absolute;left:23622;top:12382;width:59124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">
                  <v:imagedata r:id="rId14" o:title=""/>
                </v:shape>
                <v:shape id="Obrázek 7" o:spid="_x0000_s1029" type="#_x0000_t75" style="position:absolute;left:60579;top:40386;width:37115;height:16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">
                  <v:imagedata r:id="rId15" o:title=""/>
                </v:shape>
                <v:shape id="Obrázek 1" o:spid="_x0000_s1030" type="#_x0000_t75" style="position:absolute;left:8763;top:40767;width:30441;height:1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">
                  <v:imagedata r:id="rId16" o:title=""/>
                </v:shape>
                <w10:wrap anchory="page"/>
              </v:group>
            </w:pict>
          </mc:Fallback>
        </mc:AlternateContent>
      </w:r>
    </w:p>
    <w:p w14:paraId="5F844DB4" w14:textId="0E697D12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2AC77A" w14:textId="5765B4B0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B5DCFB7" w14:textId="48F65D4C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E6600D5" w14:textId="77777777" w:rsidR="002066E1" w:rsidRPr="00AE71AF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62135C0C" w14:textId="77777777" w:rsidR="002066E1" w:rsidRDefault="002066E1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3147AA95" w14:textId="16C89D20" w:rsidR="00637288" w:rsidRDefault="00637288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42E121E9" w14:textId="3B93E39E" w:rsidR="0082329A" w:rsidRPr="00615BDF" w:rsidRDefault="0082329A" w:rsidP="00615BDF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00D38A3" w14:textId="6C2A5F89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3E5B685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57D63151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53D9EDE8" w:rsidR="00637288" w:rsidRDefault="00637288" w:rsidP="003B412A">
      <w:pPr>
        <w:rPr>
          <w:rFonts w:eastAsiaTheme="minorEastAsia" w:cstheme="minorBidi"/>
          <w:sz w:val="24"/>
          <w:szCs w:val="24"/>
        </w:rPr>
      </w:pPr>
    </w:p>
    <w:p w14:paraId="491982ED" w14:textId="38C44497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33DF097" w14:textId="40A61A89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0E1415E" w14:textId="3435782A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6729221" w14:textId="21E23E63" w:rsid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52E1F87" w14:textId="17498181" w:rsidR="00A71B0D" w:rsidRPr="00637288" w:rsidRDefault="00A71B0D" w:rsidP="00637288">
      <w:pPr>
        <w:ind w:firstLine="708"/>
        <w:rPr>
          <w:rFonts w:eastAsiaTheme="minorEastAsia" w:cstheme="minorBidi"/>
          <w:sz w:val="24"/>
          <w:szCs w:val="24"/>
        </w:rPr>
      </w:pPr>
    </w:p>
    <w:sectPr w:rsidR="00A71B0D" w:rsidRPr="00637288" w:rsidSect="00141CCD">
      <w:headerReference w:type="default" r:id="rId17"/>
      <w:footerReference w:type="default" r:id="rId18"/>
      <w:headerReference w:type="first" r:id="rId19"/>
      <w:pgSz w:w="16838" w:h="23811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4E4B4" w14:textId="77777777" w:rsidR="00D74B90" w:rsidRDefault="00D74B90">
      <w:r>
        <w:separator/>
      </w:r>
    </w:p>
  </w:endnote>
  <w:endnote w:type="continuationSeparator" w:id="0">
    <w:p w14:paraId="5F0D5515" w14:textId="77777777" w:rsidR="00D74B90" w:rsidRDefault="00D7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25DAE" w14:textId="5AFDC9C2" w:rsidR="00606E27" w:rsidRDefault="002066E1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29318" w14:textId="77777777" w:rsidR="00D74B90" w:rsidRDefault="00D74B90">
      <w:r>
        <w:separator/>
      </w:r>
    </w:p>
  </w:footnote>
  <w:footnote w:type="continuationSeparator" w:id="0">
    <w:p w14:paraId="1055B105" w14:textId="77777777" w:rsidR="00D74B90" w:rsidRDefault="00D74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C7521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41CCD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066E1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495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E354F"/>
    <w:rsid w:val="005F01B1"/>
    <w:rsid w:val="0060459C"/>
    <w:rsid w:val="006054CF"/>
    <w:rsid w:val="00606E27"/>
    <w:rsid w:val="00610C4E"/>
    <w:rsid w:val="0061205D"/>
    <w:rsid w:val="00615BDF"/>
    <w:rsid w:val="00637288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2E0B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E71AF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5730B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6620B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7da03f5-ec31-4426-b2a1-400df683c257"/>
    <ds:schemaRef ds:uri="74e7c454-7ab8-4305-8bf3-2428d567af6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0E843A-B791-4ED2-90E1-BA0FA38E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0391D8.dotm</Template>
  <TotalTime>22</TotalTime>
  <Pages>1</Pages>
  <Words>55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Veronika Cahová</cp:lastModifiedBy>
  <cp:revision>11</cp:revision>
  <cp:lastPrinted>2022-01-31T10:32:00Z</cp:lastPrinted>
  <dcterms:created xsi:type="dcterms:W3CDTF">2022-10-24T13:20:00Z</dcterms:created>
  <dcterms:modified xsi:type="dcterms:W3CDTF">2022-11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